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D5A4DC" w:rsidR="00E66CAD" w:rsidRPr="00B32D09" w:rsidRDefault="00F6796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, 2023 - January 8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74D27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6796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F9D6DDD" w:rsidR="008A7A6A" w:rsidRPr="00B32D09" w:rsidRDefault="00F6796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937589" w:rsidR="00611FFE" w:rsidRPr="00B32D09" w:rsidRDefault="00F6796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B7E8060" w:rsidR="00AA6673" w:rsidRPr="00B32D09" w:rsidRDefault="00F6796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2C2C6C4" w:rsidR="002E5988" w:rsidRDefault="00F6796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9BB4D60" w:rsidR="00AA6673" w:rsidRPr="00B32D09" w:rsidRDefault="00F6796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29006A3" w:rsidR="001F326D" w:rsidRDefault="00F6796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FD6D895" w:rsidR="00AA6673" w:rsidRPr="00B32D09" w:rsidRDefault="00F6796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048EE9B" w:rsidR="00122589" w:rsidRDefault="00F6796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8DE90E5" w:rsidR="00AA6673" w:rsidRPr="00B32D09" w:rsidRDefault="00F6796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A501B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6796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7A56860" w:rsidR="00AA6673" w:rsidRPr="00B32D09" w:rsidRDefault="00F6796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C9238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6796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4C29022" w:rsidR="00AA6673" w:rsidRPr="00B32D09" w:rsidRDefault="00F6796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6796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67965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3 weekly calendar</dc:title>
  <dc:subject>Free weekly calendar template for  January 2 to January 8, 2023</dc:subject>
  <dc:creator>General Blue Corporation</dc:creator>
  <keywords>Week 1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